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FE" w:rsidRPr="004E5DFE" w:rsidRDefault="004E5DFE" w:rsidP="004E5DFE">
      <w:pPr>
        <w:jc w:val="center"/>
        <w:rPr>
          <w:rFonts w:ascii="Arial" w:hAnsi="Arial" w:cs="Arial"/>
          <w:lang w:eastAsia="es-MX"/>
        </w:rPr>
      </w:pPr>
      <w:bookmarkStart w:id="0" w:name="_GoBack"/>
      <w:bookmarkEnd w:id="0"/>
      <w:r w:rsidRPr="004E5DFE">
        <w:rPr>
          <w:rFonts w:ascii="Arial" w:hAnsi="Arial" w:cs="Arial"/>
          <w:lang w:eastAsia="es-MX"/>
        </w:rPr>
        <w:t>IVAI comparece ante el Congreso del Estado</w:t>
      </w:r>
    </w:p>
    <w:p w:rsidR="004E5DFE" w:rsidRDefault="004E5DFE" w:rsidP="00213519">
      <w:pPr>
        <w:jc w:val="center"/>
        <w:rPr>
          <w:rFonts w:ascii="Arial" w:hAnsi="Arial" w:cs="Arial"/>
          <w:b/>
          <w:sz w:val="28"/>
          <w:szCs w:val="28"/>
          <w:lang w:eastAsia="es-MX"/>
        </w:rPr>
      </w:pPr>
    </w:p>
    <w:p w:rsidR="00213519" w:rsidRPr="00310ADD" w:rsidRDefault="00310ADD" w:rsidP="00213519">
      <w:pPr>
        <w:jc w:val="center"/>
        <w:rPr>
          <w:rFonts w:ascii="Arial" w:hAnsi="Arial" w:cs="Arial"/>
          <w:b/>
          <w:sz w:val="28"/>
          <w:szCs w:val="28"/>
          <w:lang w:eastAsia="es-MX"/>
        </w:rPr>
      </w:pPr>
      <w:r w:rsidRPr="00310ADD">
        <w:rPr>
          <w:rFonts w:ascii="Arial" w:hAnsi="Arial" w:cs="Arial"/>
          <w:b/>
          <w:sz w:val="28"/>
          <w:szCs w:val="28"/>
          <w:lang w:eastAsia="es-MX"/>
        </w:rPr>
        <w:t>Ejercicio del derecho a saber creció 54% e</w:t>
      </w:r>
      <w:r w:rsidR="00213519" w:rsidRPr="00310ADD">
        <w:rPr>
          <w:rFonts w:ascii="Arial" w:hAnsi="Arial" w:cs="Arial"/>
          <w:b/>
          <w:sz w:val="28"/>
          <w:szCs w:val="28"/>
          <w:lang w:eastAsia="es-MX"/>
        </w:rPr>
        <w:t>n Veracruz</w:t>
      </w:r>
    </w:p>
    <w:p w:rsidR="00213519" w:rsidRPr="00310ADD" w:rsidRDefault="00213519" w:rsidP="00213519">
      <w:pPr>
        <w:jc w:val="center"/>
        <w:rPr>
          <w:rFonts w:ascii="Arial" w:hAnsi="Arial" w:cs="Arial"/>
          <w:lang w:eastAsia="es-MX"/>
        </w:rPr>
      </w:pPr>
    </w:p>
    <w:p w:rsidR="00EC7D76" w:rsidRPr="00AC4448" w:rsidRDefault="00EC7D76" w:rsidP="008E5F98">
      <w:pPr>
        <w:pStyle w:val="Prrafodelista"/>
        <w:numPr>
          <w:ilvl w:val="0"/>
          <w:numId w:val="25"/>
        </w:numPr>
        <w:rPr>
          <w:rFonts w:ascii="Arial" w:hAnsi="Arial" w:cs="Arial"/>
          <w:sz w:val="22"/>
          <w:szCs w:val="22"/>
          <w:lang w:eastAsia="es-MX"/>
        </w:rPr>
      </w:pPr>
      <w:r w:rsidRPr="00AC4448">
        <w:rPr>
          <w:rFonts w:ascii="Arial" w:hAnsi="Arial" w:cs="Arial"/>
          <w:sz w:val="22"/>
          <w:szCs w:val="22"/>
          <w:lang w:eastAsia="es-MX"/>
        </w:rPr>
        <w:t>La carga jurisdiccional del organismo también creció 67%</w:t>
      </w:r>
    </w:p>
    <w:p w:rsidR="00EC7D76" w:rsidRDefault="00981423" w:rsidP="008E5F98">
      <w:pPr>
        <w:pStyle w:val="Prrafodelista"/>
        <w:numPr>
          <w:ilvl w:val="0"/>
          <w:numId w:val="25"/>
        </w:numPr>
        <w:rPr>
          <w:rFonts w:ascii="Arial" w:hAnsi="Arial" w:cs="Arial"/>
          <w:sz w:val="22"/>
          <w:szCs w:val="22"/>
          <w:lang w:eastAsia="es-MX"/>
        </w:rPr>
      </w:pPr>
      <w:r>
        <w:rPr>
          <w:rFonts w:ascii="Arial" w:hAnsi="Arial" w:cs="Arial"/>
          <w:sz w:val="22"/>
          <w:szCs w:val="22"/>
          <w:lang w:eastAsia="es-MX"/>
        </w:rPr>
        <w:t>Integración</w:t>
      </w:r>
      <w:r w:rsidR="00AC4448" w:rsidRPr="00AC4448">
        <w:rPr>
          <w:rFonts w:ascii="Arial" w:hAnsi="Arial" w:cs="Arial"/>
          <w:sz w:val="22"/>
          <w:szCs w:val="22"/>
          <w:lang w:eastAsia="es-MX"/>
        </w:rPr>
        <w:t xml:space="preserve"> de hace 10 </w:t>
      </w:r>
      <w:r w:rsidR="00EC7D76" w:rsidRPr="00AC4448">
        <w:rPr>
          <w:rFonts w:ascii="Arial" w:hAnsi="Arial" w:cs="Arial"/>
          <w:sz w:val="22"/>
          <w:szCs w:val="22"/>
          <w:lang w:eastAsia="es-MX"/>
        </w:rPr>
        <w:t xml:space="preserve">años solo resolvía 7% de lo que </w:t>
      </w:r>
      <w:r w:rsidR="00AC4448" w:rsidRPr="00AC4448">
        <w:rPr>
          <w:rFonts w:ascii="Arial" w:hAnsi="Arial" w:cs="Arial"/>
          <w:sz w:val="22"/>
          <w:szCs w:val="22"/>
          <w:lang w:eastAsia="es-MX"/>
        </w:rPr>
        <w:t xml:space="preserve">se </w:t>
      </w:r>
      <w:r w:rsidR="00EC7D76" w:rsidRPr="00AC4448">
        <w:rPr>
          <w:rFonts w:ascii="Arial" w:hAnsi="Arial" w:cs="Arial"/>
          <w:sz w:val="22"/>
          <w:szCs w:val="22"/>
          <w:lang w:eastAsia="es-MX"/>
        </w:rPr>
        <w:t>atiende ahora</w:t>
      </w:r>
    </w:p>
    <w:p w:rsidR="004E5DFE" w:rsidRDefault="0038428D" w:rsidP="008E5F98">
      <w:pPr>
        <w:pStyle w:val="Prrafodelista"/>
        <w:numPr>
          <w:ilvl w:val="0"/>
          <w:numId w:val="25"/>
        </w:numPr>
        <w:rPr>
          <w:rFonts w:ascii="Arial" w:hAnsi="Arial" w:cs="Arial"/>
          <w:sz w:val="22"/>
          <w:szCs w:val="22"/>
          <w:lang w:eastAsia="es-MX"/>
        </w:rPr>
      </w:pPr>
      <w:r>
        <w:rPr>
          <w:rFonts w:ascii="Arial" w:hAnsi="Arial" w:cs="Arial"/>
          <w:sz w:val="22"/>
          <w:szCs w:val="22"/>
          <w:lang w:eastAsia="es-MX"/>
        </w:rPr>
        <w:t>Debe</w:t>
      </w:r>
      <w:r w:rsidR="00D91C30">
        <w:rPr>
          <w:rFonts w:ascii="Arial" w:hAnsi="Arial" w:cs="Arial"/>
          <w:sz w:val="22"/>
          <w:szCs w:val="22"/>
          <w:lang w:eastAsia="es-MX"/>
        </w:rPr>
        <w:t xml:space="preserve"> cumplir con</w:t>
      </w:r>
      <w:r w:rsidR="004E5DFE">
        <w:rPr>
          <w:rFonts w:ascii="Arial" w:hAnsi="Arial" w:cs="Arial"/>
          <w:sz w:val="22"/>
          <w:szCs w:val="22"/>
          <w:lang w:eastAsia="es-MX"/>
        </w:rPr>
        <w:t xml:space="preserve"> responsabilidades </w:t>
      </w:r>
      <w:r w:rsidR="00D91C30">
        <w:rPr>
          <w:rFonts w:ascii="Arial" w:hAnsi="Arial" w:cs="Arial"/>
          <w:sz w:val="22"/>
          <w:szCs w:val="22"/>
          <w:lang w:eastAsia="es-MX"/>
        </w:rPr>
        <w:t xml:space="preserve">señaladas en </w:t>
      </w:r>
      <w:r w:rsidR="004E5DFE">
        <w:rPr>
          <w:rFonts w:ascii="Arial" w:hAnsi="Arial" w:cs="Arial"/>
          <w:sz w:val="22"/>
          <w:szCs w:val="22"/>
          <w:lang w:eastAsia="es-MX"/>
        </w:rPr>
        <w:t>4 leyes generales</w:t>
      </w:r>
    </w:p>
    <w:p w:rsidR="00D91C30" w:rsidRPr="00AC4448" w:rsidRDefault="00D91C30" w:rsidP="008E5F98">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Veracruz ocupa el tercer lugar con más sujetos obligados y con mayor población </w:t>
      </w:r>
    </w:p>
    <w:p w:rsidR="00BB18E0" w:rsidRPr="00BB18E0" w:rsidRDefault="00BB18E0" w:rsidP="00BB18E0">
      <w:pPr>
        <w:pStyle w:val="Prrafodelista"/>
        <w:ind w:left="720"/>
        <w:rPr>
          <w:rFonts w:ascii="Arial" w:hAnsi="Arial" w:cs="Arial"/>
          <w:lang w:eastAsia="es-MX"/>
        </w:rPr>
      </w:pPr>
    </w:p>
    <w:p w:rsidR="008100BF" w:rsidRDefault="00CA6FA5" w:rsidP="00CD76C2">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sidR="008100BF">
        <w:rPr>
          <w:rFonts w:ascii="Arial" w:hAnsi="Arial" w:cs="Arial"/>
          <w:lang w:eastAsia="es-MX"/>
        </w:rPr>
        <w:t>28</w:t>
      </w:r>
      <w:r>
        <w:rPr>
          <w:rFonts w:ascii="Arial" w:hAnsi="Arial" w:cs="Arial"/>
          <w:lang w:eastAsia="es-MX"/>
        </w:rPr>
        <w:t xml:space="preserve"> </w:t>
      </w:r>
      <w:r w:rsidR="006F1728">
        <w:rPr>
          <w:rFonts w:ascii="Arial" w:hAnsi="Arial" w:cs="Arial"/>
          <w:lang w:eastAsia="es-MX"/>
        </w:rPr>
        <w:t xml:space="preserve">de </w:t>
      </w:r>
      <w:r w:rsidR="00CD76C2">
        <w:rPr>
          <w:rFonts w:ascii="Arial" w:hAnsi="Arial" w:cs="Arial"/>
          <w:lang w:eastAsia="es-MX"/>
        </w:rPr>
        <w:t xml:space="preserve">enero </w:t>
      </w:r>
      <w:r w:rsidR="006F1728" w:rsidRPr="001A7E91">
        <w:rPr>
          <w:rFonts w:ascii="Arial" w:hAnsi="Arial" w:cs="Arial"/>
          <w:lang w:eastAsia="es-MX"/>
        </w:rPr>
        <w:t>de 201</w:t>
      </w:r>
      <w:r w:rsidR="008100BF">
        <w:rPr>
          <w:rFonts w:ascii="Arial" w:hAnsi="Arial" w:cs="Arial"/>
          <w:lang w:eastAsia="es-MX"/>
        </w:rPr>
        <w:t>9</w:t>
      </w:r>
      <w:r w:rsidR="006F1728">
        <w:rPr>
          <w:rFonts w:ascii="Arial" w:hAnsi="Arial" w:cs="Arial"/>
          <w:lang w:eastAsia="es-MX"/>
        </w:rPr>
        <w:t>.-</w:t>
      </w:r>
      <w:r w:rsidR="006F1728" w:rsidRPr="00FF2F5A">
        <w:rPr>
          <w:rFonts w:ascii="Arial" w:hAnsi="Arial" w:cs="Arial"/>
          <w:lang w:eastAsia="es-MX"/>
        </w:rPr>
        <w:t xml:space="preserve"> </w:t>
      </w:r>
      <w:r w:rsidR="008100BF">
        <w:rPr>
          <w:rFonts w:ascii="Arial" w:hAnsi="Arial" w:cs="Arial"/>
          <w:lang w:eastAsia="es-MX"/>
        </w:rPr>
        <w:t xml:space="preserve">El Instituto Veracruzano de Acceso a la Información y Protección de Datos </w:t>
      </w:r>
      <w:r w:rsidR="003E4E90">
        <w:rPr>
          <w:rFonts w:ascii="Arial" w:hAnsi="Arial" w:cs="Arial"/>
          <w:lang w:eastAsia="es-MX"/>
        </w:rPr>
        <w:t xml:space="preserve">Personales (IVAI), </w:t>
      </w:r>
      <w:r w:rsidR="008100BF">
        <w:rPr>
          <w:rFonts w:ascii="Arial" w:hAnsi="Arial" w:cs="Arial"/>
          <w:lang w:eastAsia="es-MX"/>
        </w:rPr>
        <w:t xml:space="preserve">órgano garante </w:t>
      </w:r>
      <w:r w:rsidR="003E4E90">
        <w:rPr>
          <w:rFonts w:ascii="Arial" w:hAnsi="Arial" w:cs="Arial"/>
          <w:lang w:eastAsia="es-MX"/>
        </w:rPr>
        <w:t xml:space="preserve">que se encarga de tutelar derechos humanos fundamentales en el tercer estado del país </w:t>
      </w:r>
      <w:r w:rsidR="008100BF">
        <w:rPr>
          <w:rFonts w:ascii="Arial" w:hAnsi="Arial" w:cs="Arial"/>
          <w:lang w:eastAsia="es-MX"/>
        </w:rPr>
        <w:t xml:space="preserve">con más sujetos obligados </w:t>
      </w:r>
      <w:r w:rsidR="003E4E90">
        <w:rPr>
          <w:rFonts w:ascii="Arial" w:hAnsi="Arial" w:cs="Arial"/>
          <w:lang w:eastAsia="es-MX"/>
        </w:rPr>
        <w:t xml:space="preserve">y con mayor población, acudió el día de hoy a comparecer ante el H. Congreso del Estado de Veracruz </w:t>
      </w:r>
      <w:r w:rsidR="008100BF" w:rsidRPr="008100BF">
        <w:rPr>
          <w:rFonts w:ascii="Arial" w:hAnsi="Arial" w:cs="Arial"/>
          <w:lang w:eastAsia="es-MX"/>
        </w:rPr>
        <w:t>para exponer los avances, logros y pendientes del trabajo y la gestión realizada en el año 2018.</w:t>
      </w:r>
    </w:p>
    <w:p w:rsidR="008100BF" w:rsidRDefault="008100BF" w:rsidP="00CD76C2">
      <w:pPr>
        <w:rPr>
          <w:rFonts w:ascii="Arial" w:hAnsi="Arial" w:cs="Arial"/>
          <w:lang w:eastAsia="es-MX"/>
        </w:rPr>
      </w:pPr>
    </w:p>
    <w:p w:rsidR="008100BF" w:rsidRPr="008100BF" w:rsidRDefault="003E4E90" w:rsidP="008100BF">
      <w:pPr>
        <w:rPr>
          <w:rFonts w:ascii="Arial" w:hAnsi="Arial" w:cs="Arial"/>
          <w:lang w:eastAsia="es-MX"/>
        </w:rPr>
      </w:pPr>
      <w:r>
        <w:rPr>
          <w:rFonts w:ascii="Arial" w:hAnsi="Arial" w:cs="Arial"/>
          <w:lang w:eastAsia="es-MX"/>
        </w:rPr>
        <w:t xml:space="preserve">Esto, en cumplimiento a </w:t>
      </w:r>
      <w:r w:rsidR="008100BF" w:rsidRPr="008100BF">
        <w:rPr>
          <w:rFonts w:ascii="Arial" w:hAnsi="Arial" w:cs="Arial"/>
          <w:lang w:eastAsia="es-MX"/>
        </w:rPr>
        <w:t xml:space="preserve">lo dispuesto </w:t>
      </w:r>
      <w:r>
        <w:rPr>
          <w:rFonts w:ascii="Arial" w:hAnsi="Arial" w:cs="Arial"/>
          <w:lang w:eastAsia="es-MX"/>
        </w:rPr>
        <w:t xml:space="preserve">en la normatividad del estado: </w:t>
      </w:r>
      <w:r w:rsidR="008100BF" w:rsidRPr="008100BF">
        <w:rPr>
          <w:rFonts w:ascii="Arial" w:hAnsi="Arial" w:cs="Arial"/>
          <w:lang w:eastAsia="es-MX"/>
        </w:rPr>
        <w:t>artículo 33, fracción XXXIII, de la Constitución Política</w:t>
      </w:r>
      <w:r w:rsidR="0038428D">
        <w:rPr>
          <w:rFonts w:ascii="Arial" w:hAnsi="Arial" w:cs="Arial"/>
          <w:lang w:eastAsia="es-MX"/>
        </w:rPr>
        <w:t xml:space="preserve">; </w:t>
      </w:r>
      <w:r w:rsidR="008100BF" w:rsidRPr="008100BF">
        <w:rPr>
          <w:rFonts w:ascii="Arial" w:hAnsi="Arial" w:cs="Arial"/>
          <w:lang w:eastAsia="es-MX"/>
        </w:rPr>
        <w:t>artículo 40 de la Ley Orgánica del Poder Legislativo</w:t>
      </w:r>
      <w:r w:rsidR="0038428D">
        <w:rPr>
          <w:rFonts w:ascii="Arial" w:hAnsi="Arial" w:cs="Arial"/>
          <w:lang w:eastAsia="es-MX"/>
        </w:rPr>
        <w:t xml:space="preserve">; </w:t>
      </w:r>
      <w:r w:rsidR="008100BF" w:rsidRPr="008100BF">
        <w:rPr>
          <w:rFonts w:ascii="Arial" w:hAnsi="Arial" w:cs="Arial"/>
          <w:lang w:eastAsia="es-MX"/>
        </w:rPr>
        <w:t>artículo 154 del Reglamento para el Gobierno Interior del Poder Legislativo</w:t>
      </w:r>
      <w:r>
        <w:rPr>
          <w:rFonts w:ascii="Arial" w:hAnsi="Arial" w:cs="Arial"/>
          <w:lang w:eastAsia="es-MX"/>
        </w:rPr>
        <w:t>;</w:t>
      </w:r>
      <w:r w:rsidR="008100BF" w:rsidRPr="008100BF">
        <w:rPr>
          <w:rFonts w:ascii="Arial" w:hAnsi="Arial" w:cs="Arial"/>
          <w:lang w:eastAsia="es-MX"/>
        </w:rPr>
        <w:t xml:space="preserve"> </w:t>
      </w:r>
      <w:r>
        <w:rPr>
          <w:rFonts w:ascii="Arial" w:hAnsi="Arial" w:cs="Arial"/>
          <w:lang w:eastAsia="es-MX"/>
        </w:rPr>
        <w:t xml:space="preserve">y </w:t>
      </w:r>
      <w:r w:rsidR="008100BF" w:rsidRPr="008100BF">
        <w:rPr>
          <w:rFonts w:ascii="Arial" w:hAnsi="Arial" w:cs="Arial"/>
          <w:lang w:eastAsia="es-MX"/>
        </w:rPr>
        <w:t xml:space="preserve">en especial observancia </w:t>
      </w:r>
      <w:r w:rsidR="0038428D">
        <w:rPr>
          <w:rFonts w:ascii="Arial" w:hAnsi="Arial" w:cs="Arial"/>
          <w:lang w:eastAsia="es-MX"/>
        </w:rPr>
        <w:t>al</w:t>
      </w:r>
      <w:r w:rsidR="008100BF" w:rsidRPr="008100BF">
        <w:rPr>
          <w:rFonts w:ascii="Arial" w:hAnsi="Arial" w:cs="Arial"/>
          <w:lang w:eastAsia="es-MX"/>
        </w:rPr>
        <w:t xml:space="preserve"> artículo 87, fracción XXII, de la Ley 875 de Transparencia y Acceso a la Información</w:t>
      </w:r>
      <w:r>
        <w:rPr>
          <w:rFonts w:ascii="Arial" w:hAnsi="Arial" w:cs="Arial"/>
          <w:lang w:eastAsia="es-MX"/>
        </w:rPr>
        <w:t>.</w:t>
      </w:r>
    </w:p>
    <w:p w:rsidR="008100BF" w:rsidRDefault="008100BF" w:rsidP="00CD76C2">
      <w:pPr>
        <w:rPr>
          <w:rFonts w:ascii="Arial" w:hAnsi="Arial" w:cs="Arial"/>
          <w:lang w:eastAsia="es-MX"/>
        </w:rPr>
      </w:pPr>
    </w:p>
    <w:p w:rsidR="0038428D" w:rsidRDefault="00AA2343" w:rsidP="0038428D">
      <w:pPr>
        <w:rPr>
          <w:rFonts w:ascii="Arial" w:hAnsi="Arial" w:cs="Arial"/>
          <w:lang w:eastAsia="es-MX"/>
        </w:rPr>
      </w:pPr>
      <w:r>
        <w:rPr>
          <w:rFonts w:ascii="Arial" w:hAnsi="Arial" w:cs="Arial"/>
          <w:lang w:eastAsia="es-MX"/>
        </w:rPr>
        <w:t>Yolli García Alvarez,</w:t>
      </w:r>
      <w:r w:rsidR="00E823EC">
        <w:rPr>
          <w:rFonts w:ascii="Arial" w:hAnsi="Arial" w:cs="Arial"/>
          <w:lang w:eastAsia="es-MX"/>
        </w:rPr>
        <w:t xml:space="preserve"> comisionada presidenta, </w:t>
      </w:r>
      <w:r w:rsidR="0038428D">
        <w:rPr>
          <w:rFonts w:ascii="Arial" w:hAnsi="Arial" w:cs="Arial"/>
          <w:lang w:eastAsia="es-MX"/>
        </w:rPr>
        <w:t>dio a conocer que el ejercicio del derecho de acceso a la información creció 54% en Veracruz, siendo este uno de los logros más importantes de la gestión del organismo, pues la sociedad presentó 26,253 solicitudes a través de Infomex y/o la Plataforma Nacional de Transparencia. Lo que a su vez generó el crecimiento de la actividad jurisdiccional, pues cada vez más personas saben que pueden recurrir al IVAI para solicitar que defienda su derecho a saber en los casos en que no obtengan respuesta o no estén satisfechos con esta.</w:t>
      </w:r>
    </w:p>
    <w:p w:rsidR="0038428D" w:rsidRDefault="0038428D" w:rsidP="0038428D">
      <w:pPr>
        <w:rPr>
          <w:rFonts w:ascii="Arial" w:hAnsi="Arial" w:cs="Arial"/>
          <w:lang w:eastAsia="es-MX"/>
        </w:rPr>
      </w:pPr>
    </w:p>
    <w:p w:rsidR="0038428D" w:rsidRDefault="0038428D" w:rsidP="0038428D">
      <w:pPr>
        <w:rPr>
          <w:rFonts w:ascii="Arial" w:hAnsi="Arial" w:cs="Arial"/>
          <w:lang w:eastAsia="es-MX"/>
        </w:rPr>
      </w:pPr>
      <w:r>
        <w:rPr>
          <w:rFonts w:ascii="Arial" w:hAnsi="Arial" w:cs="Arial"/>
          <w:lang w:eastAsia="es-MX"/>
        </w:rPr>
        <w:t>Así, el Instituto recibió 4,346 recursos de revisión, lo que significó 67% más que el año anterior. Esta importante carga de trabajo permite distinguir que diez años atrás la integración del IVAI solo resolv</w:t>
      </w:r>
      <w:r w:rsidR="00E823EC">
        <w:rPr>
          <w:rFonts w:ascii="Arial" w:hAnsi="Arial" w:cs="Arial"/>
          <w:lang w:eastAsia="es-MX"/>
        </w:rPr>
        <w:t>ía</w:t>
      </w:r>
      <w:r>
        <w:rPr>
          <w:rFonts w:ascii="Arial" w:hAnsi="Arial" w:cs="Arial"/>
          <w:lang w:eastAsia="es-MX"/>
        </w:rPr>
        <w:t xml:space="preserve"> el 7% de lo que se atiende ahora, esto es, 316 impugnaciones. En resumen, la </w:t>
      </w:r>
      <w:r w:rsidR="00E823EC">
        <w:rPr>
          <w:rFonts w:ascii="Arial" w:hAnsi="Arial" w:cs="Arial"/>
          <w:lang w:eastAsia="es-MX"/>
        </w:rPr>
        <w:t>petición de</w:t>
      </w:r>
      <w:r>
        <w:rPr>
          <w:rFonts w:ascii="Arial" w:hAnsi="Arial" w:cs="Arial"/>
          <w:lang w:eastAsia="es-MX"/>
        </w:rPr>
        <w:t xml:space="preserve"> intervención del </w:t>
      </w:r>
      <w:r w:rsidR="00E823EC">
        <w:rPr>
          <w:rFonts w:ascii="Arial" w:hAnsi="Arial" w:cs="Arial"/>
          <w:lang w:eastAsia="es-MX"/>
        </w:rPr>
        <w:t>organismo autónomo</w:t>
      </w:r>
      <w:r>
        <w:rPr>
          <w:rFonts w:ascii="Arial" w:hAnsi="Arial" w:cs="Arial"/>
          <w:lang w:eastAsia="es-MX"/>
        </w:rPr>
        <w:t xml:space="preserve"> creció 1,300% de 2008 a 2018. </w:t>
      </w:r>
    </w:p>
    <w:p w:rsidR="0038428D" w:rsidRDefault="0038428D" w:rsidP="0038428D">
      <w:pPr>
        <w:rPr>
          <w:rFonts w:ascii="Arial" w:hAnsi="Arial" w:cs="Arial"/>
          <w:lang w:eastAsia="es-MX"/>
        </w:rPr>
      </w:pPr>
    </w:p>
    <w:p w:rsidR="0038428D" w:rsidRDefault="0038428D" w:rsidP="0038428D">
      <w:pPr>
        <w:rPr>
          <w:rFonts w:ascii="Arial" w:hAnsi="Arial" w:cs="Arial"/>
          <w:lang w:eastAsia="es-MX"/>
        </w:rPr>
      </w:pPr>
      <w:r>
        <w:rPr>
          <w:rFonts w:ascii="Arial" w:hAnsi="Arial" w:cs="Arial"/>
          <w:lang w:eastAsia="es-MX"/>
        </w:rPr>
        <w:t xml:space="preserve">Anteriormente, la falta de respuesta de los sujetos obligados era un motivo común para </w:t>
      </w:r>
      <w:r w:rsidR="00E823EC">
        <w:rPr>
          <w:rFonts w:ascii="Arial" w:hAnsi="Arial" w:cs="Arial"/>
          <w:lang w:eastAsia="es-MX"/>
        </w:rPr>
        <w:t xml:space="preserve">la </w:t>
      </w:r>
      <w:r>
        <w:rPr>
          <w:rFonts w:ascii="Arial" w:hAnsi="Arial" w:cs="Arial"/>
          <w:lang w:eastAsia="es-MX"/>
        </w:rPr>
        <w:t xml:space="preserve">presentación de los recursos. En el año que se reporta, solo el </w:t>
      </w:r>
      <w:r w:rsidR="00E823EC">
        <w:rPr>
          <w:rFonts w:ascii="Arial" w:hAnsi="Arial" w:cs="Arial"/>
          <w:lang w:eastAsia="es-MX"/>
        </w:rPr>
        <w:t>11.3% obedeció</w:t>
      </w:r>
      <w:r>
        <w:rPr>
          <w:rFonts w:ascii="Arial" w:hAnsi="Arial" w:cs="Arial"/>
          <w:lang w:eastAsia="es-MX"/>
        </w:rPr>
        <w:t xml:space="preserve"> a esta causa, lo que en parte se debe a la intensa labor de capacitación, sensibilización y asesoría que ha venido emprendiendo de manera permanente el organismo. Se capacitó a 12,110 personas y se brindó asesor</w:t>
      </w:r>
      <w:r w:rsidR="00E823EC">
        <w:rPr>
          <w:rFonts w:ascii="Arial" w:hAnsi="Arial" w:cs="Arial"/>
          <w:lang w:eastAsia="es-MX"/>
        </w:rPr>
        <w:t xml:space="preserve">ía </w:t>
      </w:r>
      <w:r>
        <w:rPr>
          <w:rFonts w:ascii="Arial" w:hAnsi="Arial" w:cs="Arial"/>
          <w:lang w:eastAsia="es-MX"/>
        </w:rPr>
        <w:t xml:space="preserve">a 6,987, en materia de transparencia, datos personales, archivos, derecho a saber y cuestiones tecnológicas. </w:t>
      </w:r>
    </w:p>
    <w:p w:rsidR="0038428D" w:rsidRDefault="0038428D" w:rsidP="0038428D">
      <w:pPr>
        <w:rPr>
          <w:rFonts w:ascii="Arial" w:hAnsi="Arial" w:cs="Arial"/>
          <w:lang w:eastAsia="es-MX"/>
        </w:rPr>
      </w:pPr>
    </w:p>
    <w:p w:rsidR="0038428D" w:rsidRDefault="0038428D" w:rsidP="0038428D">
      <w:pPr>
        <w:rPr>
          <w:rFonts w:ascii="Arial" w:hAnsi="Arial" w:cs="Arial"/>
          <w:lang w:eastAsia="es-MX"/>
        </w:rPr>
      </w:pPr>
      <w:r>
        <w:rPr>
          <w:rFonts w:ascii="Arial" w:hAnsi="Arial" w:cs="Arial"/>
          <w:lang w:eastAsia="es-MX"/>
        </w:rPr>
        <w:t xml:space="preserve">En su comparecencia, García Alvarez compartió que la Comisión Municipal de Agua Potable y Saneamiento de Xalapa, el Ayuntamiento de Xalapa y la Oficina del Gobernador del Estado de Veracruz son, en ese orden, los sujetos obligados por los que más recursos de revisión se recibieron y que, del universo de impugnaciones, los temas más frecuentes fueron </w:t>
      </w:r>
      <w:r w:rsidR="00E823EC">
        <w:rPr>
          <w:rFonts w:ascii="Arial" w:hAnsi="Arial" w:cs="Arial"/>
          <w:lang w:eastAsia="es-MX"/>
        </w:rPr>
        <w:t>sobre</w:t>
      </w:r>
      <w:r>
        <w:rPr>
          <w:rFonts w:ascii="Arial" w:hAnsi="Arial" w:cs="Arial"/>
          <w:lang w:eastAsia="es-MX"/>
        </w:rPr>
        <w:t xml:space="preserve"> información de </w:t>
      </w:r>
      <w:r>
        <w:rPr>
          <w:rFonts w:ascii="Arial" w:hAnsi="Arial" w:cs="Arial"/>
          <w:lang w:eastAsia="es-MX"/>
        </w:rPr>
        <w:lastRenderedPageBreak/>
        <w:t>servidores públicos como: comprobantes fiscales digitales por internet, evaluaciones psicométricas y currículums.</w:t>
      </w:r>
    </w:p>
    <w:p w:rsidR="0038428D" w:rsidRDefault="0038428D" w:rsidP="0038428D">
      <w:pPr>
        <w:rPr>
          <w:rFonts w:ascii="Arial" w:hAnsi="Arial" w:cs="Arial"/>
          <w:lang w:eastAsia="es-MX"/>
        </w:rPr>
      </w:pPr>
    </w:p>
    <w:p w:rsidR="0038428D" w:rsidRDefault="0038428D" w:rsidP="0038428D">
      <w:pPr>
        <w:rPr>
          <w:rFonts w:ascii="Arial" w:hAnsi="Arial" w:cs="Arial"/>
          <w:lang w:eastAsia="es-MX"/>
        </w:rPr>
      </w:pPr>
      <w:r>
        <w:rPr>
          <w:rFonts w:ascii="Arial" w:hAnsi="Arial" w:cs="Arial"/>
          <w:lang w:eastAsia="es-MX"/>
        </w:rPr>
        <w:t>Igualmente</w:t>
      </w:r>
      <w:r w:rsidR="00E823EC">
        <w:rPr>
          <w:rFonts w:ascii="Arial" w:hAnsi="Arial" w:cs="Arial"/>
          <w:lang w:eastAsia="es-MX"/>
        </w:rPr>
        <w:t>,</w:t>
      </w:r>
      <w:r>
        <w:rPr>
          <w:rFonts w:ascii="Arial" w:hAnsi="Arial" w:cs="Arial"/>
          <w:lang w:eastAsia="es-MX"/>
        </w:rPr>
        <w:t xml:space="preserve"> se precisó que el Instituto Veracruzano de Acceso a la Información y Protección de Datos Personales ha mantenido su postura de órgano garante y que, al igual que el año pasado, e</w:t>
      </w:r>
      <w:r w:rsidR="00E823EC">
        <w:rPr>
          <w:rFonts w:ascii="Arial" w:hAnsi="Arial" w:cs="Arial"/>
          <w:lang w:eastAsia="es-MX"/>
        </w:rPr>
        <w:t>l 69% de sus resoluciones sigue</w:t>
      </w:r>
      <w:r>
        <w:rPr>
          <w:rFonts w:ascii="Arial" w:hAnsi="Arial" w:cs="Arial"/>
          <w:lang w:eastAsia="es-MX"/>
        </w:rPr>
        <w:t xml:space="preserve"> siendo a favor de los peticionarios, ordenando a los sujetos obligados que les den </w:t>
      </w:r>
      <w:r w:rsidR="00E823EC">
        <w:rPr>
          <w:rFonts w:ascii="Arial" w:hAnsi="Arial" w:cs="Arial"/>
          <w:lang w:eastAsia="es-MX"/>
        </w:rPr>
        <w:t xml:space="preserve">lo que </w:t>
      </w:r>
      <w:r>
        <w:rPr>
          <w:rFonts w:ascii="Arial" w:hAnsi="Arial" w:cs="Arial"/>
          <w:lang w:eastAsia="es-MX"/>
        </w:rPr>
        <w:t xml:space="preserve">solicitaron. Para exigir la atención </w:t>
      </w:r>
      <w:r w:rsidR="00E823EC">
        <w:rPr>
          <w:rFonts w:ascii="Arial" w:hAnsi="Arial" w:cs="Arial"/>
          <w:lang w:eastAsia="es-MX"/>
        </w:rPr>
        <w:t>de lo que marca la ley y</w:t>
      </w:r>
      <w:r>
        <w:rPr>
          <w:rFonts w:ascii="Arial" w:hAnsi="Arial" w:cs="Arial"/>
          <w:lang w:eastAsia="es-MX"/>
        </w:rPr>
        <w:t xml:space="preserve"> lo que </w:t>
      </w:r>
      <w:r w:rsidR="00E823EC">
        <w:rPr>
          <w:rFonts w:ascii="Arial" w:hAnsi="Arial" w:cs="Arial"/>
          <w:lang w:eastAsia="es-MX"/>
        </w:rPr>
        <w:t>determina en sus sentencias</w:t>
      </w:r>
      <w:r>
        <w:rPr>
          <w:rFonts w:ascii="Arial" w:hAnsi="Arial" w:cs="Arial"/>
          <w:lang w:eastAsia="es-MX"/>
        </w:rPr>
        <w:t xml:space="preserve">, el IVAI ha instado, apercibido, amonestado y multado a servidores públicos; y ha dado vista a los contralores internos. </w:t>
      </w:r>
    </w:p>
    <w:p w:rsidR="0038428D" w:rsidRDefault="0038428D" w:rsidP="00AA2343">
      <w:pPr>
        <w:rPr>
          <w:rFonts w:ascii="Arial" w:hAnsi="Arial" w:cs="Arial"/>
          <w:lang w:eastAsia="es-MX"/>
        </w:rPr>
      </w:pPr>
    </w:p>
    <w:p w:rsidR="00CD76C2" w:rsidRDefault="00630416" w:rsidP="00AA2343">
      <w:pPr>
        <w:rPr>
          <w:rFonts w:ascii="Arial" w:hAnsi="Arial" w:cs="Arial"/>
          <w:lang w:eastAsia="es-MX"/>
        </w:rPr>
      </w:pPr>
      <w:r>
        <w:rPr>
          <w:rFonts w:ascii="Arial" w:hAnsi="Arial" w:cs="Arial"/>
          <w:lang w:eastAsia="es-MX"/>
        </w:rPr>
        <w:t xml:space="preserve">La comisionada también </w:t>
      </w:r>
      <w:r w:rsidR="00AA2343">
        <w:rPr>
          <w:rFonts w:ascii="Arial" w:hAnsi="Arial" w:cs="Arial"/>
          <w:lang w:eastAsia="es-MX"/>
        </w:rPr>
        <w:t xml:space="preserve">describió aspectos esenciales </w:t>
      </w:r>
      <w:r w:rsidR="000519DB">
        <w:rPr>
          <w:rFonts w:ascii="Arial" w:hAnsi="Arial" w:cs="Arial"/>
          <w:lang w:eastAsia="es-MX"/>
        </w:rPr>
        <w:t xml:space="preserve">sobre el </w:t>
      </w:r>
      <w:r w:rsidR="00AA2343">
        <w:rPr>
          <w:rFonts w:ascii="Arial" w:hAnsi="Arial" w:cs="Arial"/>
          <w:lang w:eastAsia="es-MX"/>
        </w:rPr>
        <w:t xml:space="preserve">impulso </w:t>
      </w:r>
      <w:r w:rsidR="000519DB">
        <w:rPr>
          <w:rFonts w:ascii="Arial" w:hAnsi="Arial" w:cs="Arial"/>
          <w:lang w:eastAsia="es-MX"/>
        </w:rPr>
        <w:t xml:space="preserve">que se ha realizado para que exista </w:t>
      </w:r>
      <w:r w:rsidR="00AA2343">
        <w:rPr>
          <w:rFonts w:ascii="Arial" w:hAnsi="Arial" w:cs="Arial"/>
          <w:lang w:eastAsia="es-MX"/>
        </w:rPr>
        <w:t xml:space="preserve">transparencia </w:t>
      </w:r>
      <w:r w:rsidR="000519DB">
        <w:rPr>
          <w:rFonts w:ascii="Arial" w:hAnsi="Arial" w:cs="Arial"/>
          <w:lang w:eastAsia="es-MX"/>
        </w:rPr>
        <w:t>por parte</w:t>
      </w:r>
      <w:r w:rsidR="00AA2343">
        <w:rPr>
          <w:rFonts w:ascii="Arial" w:hAnsi="Arial" w:cs="Arial"/>
          <w:lang w:eastAsia="es-MX"/>
        </w:rPr>
        <w:t xml:space="preserve"> </w:t>
      </w:r>
      <w:r w:rsidR="0038428D">
        <w:rPr>
          <w:rFonts w:ascii="Arial" w:hAnsi="Arial" w:cs="Arial"/>
          <w:lang w:eastAsia="es-MX"/>
        </w:rPr>
        <w:t xml:space="preserve">de </w:t>
      </w:r>
      <w:r w:rsidR="00AA2343">
        <w:rPr>
          <w:rFonts w:ascii="Arial" w:hAnsi="Arial" w:cs="Arial"/>
          <w:lang w:eastAsia="es-MX"/>
        </w:rPr>
        <w:t xml:space="preserve">401 sujetos obligados que integran el padrón en la entidad. </w:t>
      </w:r>
      <w:r w:rsidR="0026473D">
        <w:rPr>
          <w:rFonts w:ascii="Arial" w:hAnsi="Arial" w:cs="Arial"/>
          <w:lang w:eastAsia="es-MX"/>
        </w:rPr>
        <w:t>Señaló que hoy en día conocer la información que estos deben publicar</w:t>
      </w:r>
      <w:r w:rsidR="000519DB">
        <w:rPr>
          <w:rFonts w:ascii="Arial" w:hAnsi="Arial" w:cs="Arial"/>
          <w:lang w:eastAsia="es-MX"/>
        </w:rPr>
        <w:t xml:space="preserve"> –</w:t>
      </w:r>
      <w:r w:rsidR="0026473D">
        <w:rPr>
          <w:rFonts w:ascii="Arial" w:hAnsi="Arial" w:cs="Arial"/>
          <w:lang w:eastAsia="es-MX"/>
        </w:rPr>
        <w:t>como rendición de cuentas de sus acciones</w:t>
      </w:r>
      <w:r w:rsidR="000519DB">
        <w:rPr>
          <w:rFonts w:ascii="Arial" w:hAnsi="Arial" w:cs="Arial"/>
          <w:lang w:eastAsia="es-MX"/>
        </w:rPr>
        <w:t>–</w:t>
      </w:r>
      <w:r w:rsidR="0026473D">
        <w:rPr>
          <w:rFonts w:ascii="Arial" w:hAnsi="Arial" w:cs="Arial"/>
          <w:lang w:eastAsia="es-MX"/>
        </w:rPr>
        <w:t xml:space="preserve"> es más accesible gracias a que todos deben </w:t>
      </w:r>
      <w:r w:rsidR="0038428D">
        <w:rPr>
          <w:rFonts w:ascii="Arial" w:hAnsi="Arial" w:cs="Arial"/>
          <w:lang w:eastAsia="es-MX"/>
        </w:rPr>
        <w:t>subirla</w:t>
      </w:r>
      <w:r w:rsidR="0026473D">
        <w:rPr>
          <w:rFonts w:ascii="Arial" w:hAnsi="Arial" w:cs="Arial"/>
          <w:lang w:eastAsia="es-MX"/>
        </w:rPr>
        <w:t xml:space="preserve"> </w:t>
      </w:r>
      <w:r w:rsidR="0038428D">
        <w:rPr>
          <w:rFonts w:ascii="Arial" w:hAnsi="Arial" w:cs="Arial"/>
          <w:lang w:eastAsia="es-MX"/>
        </w:rPr>
        <w:t xml:space="preserve">a </w:t>
      </w:r>
      <w:r w:rsidR="0026473D">
        <w:rPr>
          <w:rFonts w:ascii="Arial" w:hAnsi="Arial" w:cs="Arial"/>
          <w:lang w:eastAsia="es-MX"/>
        </w:rPr>
        <w:t>la Plata</w:t>
      </w:r>
      <w:r w:rsidR="000519DB">
        <w:rPr>
          <w:rFonts w:ascii="Arial" w:hAnsi="Arial" w:cs="Arial"/>
          <w:lang w:eastAsia="es-MX"/>
        </w:rPr>
        <w:t>forma Nacional de Transparencia, independientemente de que lo hagan en sus portales. En el caso de los 212 a</w:t>
      </w:r>
      <w:r w:rsidR="0026473D">
        <w:rPr>
          <w:rFonts w:ascii="Arial" w:hAnsi="Arial" w:cs="Arial"/>
          <w:lang w:eastAsia="es-MX"/>
        </w:rPr>
        <w:t>yuntamientos</w:t>
      </w:r>
      <w:r w:rsidR="000519DB">
        <w:rPr>
          <w:rFonts w:ascii="Arial" w:hAnsi="Arial" w:cs="Arial"/>
          <w:lang w:eastAsia="es-MX"/>
        </w:rPr>
        <w:t>, informó que se logró que el 93% cuente con portal en internet</w:t>
      </w:r>
      <w:r w:rsidR="00083D02">
        <w:rPr>
          <w:rFonts w:ascii="Arial" w:hAnsi="Arial" w:cs="Arial"/>
          <w:lang w:eastAsia="es-MX"/>
        </w:rPr>
        <w:t>,</w:t>
      </w:r>
      <w:r w:rsidR="000519DB">
        <w:rPr>
          <w:rFonts w:ascii="Arial" w:hAnsi="Arial" w:cs="Arial"/>
          <w:lang w:eastAsia="es-MX"/>
        </w:rPr>
        <w:t xml:space="preserve"> cuando solo 21 est</w:t>
      </w:r>
      <w:r w:rsidR="00083D02">
        <w:rPr>
          <w:rFonts w:ascii="Arial" w:hAnsi="Arial" w:cs="Arial"/>
          <w:lang w:eastAsia="es-MX"/>
        </w:rPr>
        <w:t xml:space="preserve">án obligados, </w:t>
      </w:r>
      <w:r w:rsidR="000519DB">
        <w:rPr>
          <w:rFonts w:ascii="Arial" w:hAnsi="Arial" w:cs="Arial"/>
          <w:lang w:eastAsia="es-MX"/>
        </w:rPr>
        <w:t xml:space="preserve">por tener más de 70 mil habitantes. </w:t>
      </w:r>
    </w:p>
    <w:p w:rsidR="00AA2343" w:rsidRDefault="00AA2343" w:rsidP="00AA2343">
      <w:pPr>
        <w:rPr>
          <w:rFonts w:ascii="Arial" w:hAnsi="Arial" w:cs="Arial"/>
          <w:lang w:eastAsia="es-MX"/>
        </w:rPr>
      </w:pPr>
    </w:p>
    <w:p w:rsidR="00F231E7" w:rsidRDefault="00083D02" w:rsidP="00B14F79">
      <w:pPr>
        <w:rPr>
          <w:rFonts w:ascii="Arial" w:hAnsi="Arial" w:cs="Arial"/>
          <w:lang w:eastAsia="es-MX"/>
        </w:rPr>
      </w:pPr>
      <w:r>
        <w:rPr>
          <w:rFonts w:ascii="Arial" w:hAnsi="Arial" w:cs="Arial"/>
          <w:lang w:eastAsia="es-MX"/>
        </w:rPr>
        <w:t xml:space="preserve">No obstante, esto no representa un avance </w:t>
      </w:r>
      <w:r w:rsidR="0038428D">
        <w:rPr>
          <w:rFonts w:ascii="Arial" w:hAnsi="Arial" w:cs="Arial"/>
          <w:lang w:eastAsia="es-MX"/>
        </w:rPr>
        <w:t>integral</w:t>
      </w:r>
      <w:r>
        <w:rPr>
          <w:rFonts w:ascii="Arial" w:hAnsi="Arial" w:cs="Arial"/>
          <w:lang w:eastAsia="es-MX"/>
        </w:rPr>
        <w:t xml:space="preserve"> si no se publican completas y de manera adecuada las obligaciones de transparencia que señala la ley. Por ello, una de las funciones principales del organismo es realizar verificaciones sobre </w:t>
      </w:r>
      <w:r w:rsidR="00630416">
        <w:rPr>
          <w:rFonts w:ascii="Arial" w:hAnsi="Arial" w:cs="Arial"/>
          <w:lang w:eastAsia="es-MX"/>
        </w:rPr>
        <w:t>dicha</w:t>
      </w:r>
      <w:r>
        <w:rPr>
          <w:rFonts w:ascii="Arial" w:hAnsi="Arial" w:cs="Arial"/>
          <w:lang w:eastAsia="es-MX"/>
        </w:rPr>
        <w:t xml:space="preserve"> información. Esta es una ardua labor que conlleva múltiples acciones</w:t>
      </w:r>
      <w:r w:rsidR="0038428D">
        <w:rPr>
          <w:rFonts w:ascii="Arial" w:hAnsi="Arial" w:cs="Arial"/>
          <w:lang w:eastAsia="es-MX"/>
        </w:rPr>
        <w:t xml:space="preserve"> para </w:t>
      </w:r>
      <w:r>
        <w:rPr>
          <w:rFonts w:ascii="Arial" w:hAnsi="Arial" w:cs="Arial"/>
          <w:lang w:eastAsia="es-MX"/>
        </w:rPr>
        <w:t xml:space="preserve">realizar un reporte detallado de cada una de las fracciones comunes y específicas que pueden llegar a ser hasta 80, cada una de las cuales puede contener más de un formato de </w:t>
      </w:r>
      <w:r w:rsidRPr="0038428D">
        <w:rPr>
          <w:rFonts w:ascii="Arial" w:hAnsi="Arial" w:cs="Arial"/>
          <w:i/>
          <w:lang w:eastAsia="es-MX"/>
        </w:rPr>
        <w:t>Excel</w:t>
      </w:r>
      <w:r>
        <w:rPr>
          <w:rFonts w:ascii="Arial" w:hAnsi="Arial" w:cs="Arial"/>
          <w:lang w:eastAsia="es-MX"/>
        </w:rPr>
        <w:t>, y formatos que pueden llegar a tener hasta 10 mil registros. Esa dinámica se debe realizar tanto en la Plataforma como en el portal de transparencia de cada sujeto obligado</w:t>
      </w:r>
      <w:r w:rsidR="00F231E7">
        <w:rPr>
          <w:rFonts w:ascii="Arial" w:hAnsi="Arial" w:cs="Arial"/>
          <w:lang w:eastAsia="es-MX"/>
        </w:rPr>
        <w:t>,</w:t>
      </w:r>
      <w:r w:rsidR="002E30D1">
        <w:rPr>
          <w:rFonts w:ascii="Arial" w:hAnsi="Arial" w:cs="Arial"/>
          <w:lang w:eastAsia="es-MX"/>
        </w:rPr>
        <w:t xml:space="preserve"> lo que hace que esta sea una de las tareas de mayor reto para la institución. </w:t>
      </w:r>
    </w:p>
    <w:p w:rsidR="00F231E7" w:rsidRDefault="00F231E7" w:rsidP="00B14F79">
      <w:pPr>
        <w:rPr>
          <w:rFonts w:ascii="Arial" w:hAnsi="Arial" w:cs="Arial"/>
          <w:lang w:eastAsia="es-MX"/>
        </w:rPr>
      </w:pPr>
    </w:p>
    <w:p w:rsidR="00AA2343" w:rsidRDefault="003623B2" w:rsidP="00B14F79">
      <w:pPr>
        <w:rPr>
          <w:rFonts w:ascii="Arial" w:hAnsi="Arial" w:cs="Arial"/>
          <w:lang w:eastAsia="es-MX"/>
        </w:rPr>
      </w:pPr>
      <w:r>
        <w:rPr>
          <w:rFonts w:ascii="Arial" w:hAnsi="Arial" w:cs="Arial"/>
          <w:lang w:eastAsia="es-MX"/>
        </w:rPr>
        <w:t xml:space="preserve">Asimismo, se debe tomar en cuenta que 2018 fue el año en el que por primera vez se presentaron denuncias ciudadanas por el incumplimiento de obligaciones de transparencia; por lo que el IVAI debe realizar, además, verificaciones en los casos que se presenten. </w:t>
      </w:r>
      <w:r w:rsidR="0038428D">
        <w:rPr>
          <w:rFonts w:ascii="Arial" w:hAnsi="Arial" w:cs="Arial"/>
          <w:lang w:eastAsia="es-MX"/>
        </w:rPr>
        <w:t>En este tema s</w:t>
      </w:r>
      <w:r>
        <w:rPr>
          <w:rFonts w:ascii="Arial" w:hAnsi="Arial" w:cs="Arial"/>
          <w:lang w:eastAsia="es-MX"/>
        </w:rPr>
        <w:t xml:space="preserve">e recibieron </w:t>
      </w:r>
      <w:r w:rsidR="001427AD">
        <w:rPr>
          <w:rFonts w:ascii="Arial" w:hAnsi="Arial" w:cs="Arial"/>
          <w:lang w:eastAsia="es-MX"/>
        </w:rPr>
        <w:t xml:space="preserve">101 denuncias, el 75% en contra de ayuntamientos. </w:t>
      </w:r>
    </w:p>
    <w:p w:rsidR="00602EBA" w:rsidRDefault="00602EBA" w:rsidP="00B14F79">
      <w:pPr>
        <w:rPr>
          <w:rFonts w:ascii="Arial" w:hAnsi="Arial" w:cs="Arial"/>
          <w:lang w:eastAsia="es-MX"/>
        </w:rPr>
      </w:pPr>
    </w:p>
    <w:p w:rsidR="00602EBA" w:rsidRDefault="00602EBA" w:rsidP="00B14F79">
      <w:pPr>
        <w:rPr>
          <w:rFonts w:ascii="Arial" w:hAnsi="Arial" w:cs="Arial"/>
          <w:lang w:eastAsia="es-MX"/>
        </w:rPr>
      </w:pPr>
      <w:r>
        <w:rPr>
          <w:rFonts w:ascii="Arial" w:hAnsi="Arial" w:cs="Arial"/>
          <w:lang w:eastAsia="es-MX"/>
        </w:rPr>
        <w:t xml:space="preserve">Ante su deber de exigir el cumplimiento de estas y otras obligaciones en la materia, el órgano garante </w:t>
      </w:r>
      <w:r w:rsidR="006C6F23">
        <w:rPr>
          <w:rFonts w:ascii="Arial" w:hAnsi="Arial" w:cs="Arial"/>
          <w:lang w:eastAsia="es-MX"/>
        </w:rPr>
        <w:t xml:space="preserve">impuso 467 </w:t>
      </w:r>
      <w:r>
        <w:rPr>
          <w:rFonts w:ascii="Arial" w:hAnsi="Arial" w:cs="Arial"/>
          <w:lang w:eastAsia="es-MX"/>
        </w:rPr>
        <w:t xml:space="preserve">sanciones a sujetos obligados, </w:t>
      </w:r>
      <w:r w:rsidR="006C6F23">
        <w:rPr>
          <w:rFonts w:ascii="Arial" w:hAnsi="Arial" w:cs="Arial"/>
          <w:lang w:eastAsia="es-MX"/>
        </w:rPr>
        <w:t>lo que representó un incremento</w:t>
      </w:r>
      <w:r w:rsidR="0038428D">
        <w:rPr>
          <w:rFonts w:ascii="Arial" w:hAnsi="Arial" w:cs="Arial"/>
          <w:lang w:eastAsia="es-MX"/>
        </w:rPr>
        <w:t xml:space="preserve"> de 27%</w:t>
      </w:r>
      <w:r w:rsidR="006C6F23">
        <w:rPr>
          <w:rFonts w:ascii="Arial" w:hAnsi="Arial" w:cs="Arial"/>
          <w:lang w:eastAsia="es-MX"/>
        </w:rPr>
        <w:t xml:space="preserve"> respecto del año 2017.</w:t>
      </w:r>
    </w:p>
    <w:p w:rsidR="00B50CDF" w:rsidRDefault="00B50CDF" w:rsidP="00B14F79">
      <w:pPr>
        <w:rPr>
          <w:rFonts w:ascii="Arial" w:hAnsi="Arial" w:cs="Arial"/>
          <w:lang w:eastAsia="es-MX"/>
        </w:rPr>
      </w:pPr>
    </w:p>
    <w:p w:rsidR="00AA2343" w:rsidRDefault="004E5DFE" w:rsidP="00B14F79">
      <w:pPr>
        <w:rPr>
          <w:rFonts w:ascii="Arial" w:hAnsi="Arial" w:cs="Arial"/>
          <w:lang w:eastAsia="es-MX"/>
        </w:rPr>
      </w:pPr>
      <w:r>
        <w:rPr>
          <w:rFonts w:ascii="Arial" w:hAnsi="Arial" w:cs="Arial"/>
          <w:lang w:eastAsia="es-MX"/>
        </w:rPr>
        <w:t>El IVAI ha visto crecer de manera considerable sus responsabilidades, ante la emisión de cuatro leyes generales que tiene que atender (</w:t>
      </w:r>
      <w:r w:rsidR="00630416">
        <w:rPr>
          <w:rFonts w:ascii="Arial" w:hAnsi="Arial" w:cs="Arial"/>
          <w:lang w:eastAsia="es-MX"/>
        </w:rPr>
        <w:t xml:space="preserve">en temas de </w:t>
      </w:r>
      <w:r>
        <w:rPr>
          <w:rFonts w:ascii="Arial" w:hAnsi="Arial" w:cs="Arial"/>
          <w:lang w:eastAsia="es-MX"/>
        </w:rPr>
        <w:t>transparencia, datos personales, archivos y anticorrupci</w:t>
      </w:r>
      <w:r w:rsidR="003F1A46">
        <w:rPr>
          <w:rFonts w:ascii="Arial" w:hAnsi="Arial" w:cs="Arial"/>
          <w:lang w:eastAsia="es-MX"/>
        </w:rPr>
        <w:t>ón);</w:t>
      </w:r>
      <w:r>
        <w:rPr>
          <w:rFonts w:ascii="Arial" w:hAnsi="Arial" w:cs="Arial"/>
          <w:lang w:eastAsia="es-MX"/>
        </w:rPr>
        <w:t xml:space="preserve"> </w:t>
      </w:r>
      <w:r w:rsidR="003C5B29">
        <w:rPr>
          <w:rFonts w:ascii="Arial" w:hAnsi="Arial" w:cs="Arial"/>
          <w:lang w:eastAsia="es-MX"/>
        </w:rPr>
        <w:t xml:space="preserve">no obstante, </w:t>
      </w:r>
      <w:r w:rsidR="00D706E7">
        <w:rPr>
          <w:rFonts w:ascii="Arial" w:hAnsi="Arial" w:cs="Arial"/>
          <w:lang w:eastAsia="es-MX"/>
        </w:rPr>
        <w:t xml:space="preserve">ocupa el lugar número 27 </w:t>
      </w:r>
      <w:r w:rsidR="00587487">
        <w:rPr>
          <w:rFonts w:ascii="Arial" w:hAnsi="Arial" w:cs="Arial"/>
          <w:lang w:eastAsia="es-MX"/>
        </w:rPr>
        <w:t>en l</w:t>
      </w:r>
      <w:r w:rsidR="00D706E7">
        <w:rPr>
          <w:rFonts w:ascii="Arial" w:hAnsi="Arial" w:cs="Arial"/>
          <w:lang w:eastAsia="es-MX"/>
        </w:rPr>
        <w:t>os</w:t>
      </w:r>
      <w:r w:rsidR="003C5B29">
        <w:rPr>
          <w:rFonts w:ascii="Arial" w:hAnsi="Arial" w:cs="Arial"/>
          <w:lang w:eastAsia="es-MX"/>
        </w:rPr>
        <w:t xml:space="preserve"> </w:t>
      </w:r>
      <w:r w:rsidR="00D706E7">
        <w:rPr>
          <w:rFonts w:ascii="Arial" w:hAnsi="Arial" w:cs="Arial"/>
          <w:lang w:eastAsia="es-MX"/>
        </w:rPr>
        <w:t>presupuestos</w:t>
      </w:r>
      <w:r w:rsidR="003C5B29">
        <w:rPr>
          <w:rFonts w:ascii="Arial" w:hAnsi="Arial" w:cs="Arial"/>
          <w:lang w:eastAsia="es-MX"/>
        </w:rPr>
        <w:t xml:space="preserve"> más bajo</w:t>
      </w:r>
      <w:r w:rsidR="00CD49A6">
        <w:rPr>
          <w:rFonts w:ascii="Arial" w:hAnsi="Arial" w:cs="Arial"/>
          <w:lang w:eastAsia="es-MX"/>
        </w:rPr>
        <w:t xml:space="preserve">s </w:t>
      </w:r>
      <w:r w:rsidR="003C5B29">
        <w:rPr>
          <w:rFonts w:ascii="Arial" w:hAnsi="Arial" w:cs="Arial"/>
          <w:lang w:eastAsia="es-MX"/>
        </w:rPr>
        <w:t xml:space="preserve">de los organismos garantes del país. </w:t>
      </w:r>
      <w:r w:rsidR="003F1A46">
        <w:rPr>
          <w:rFonts w:ascii="Arial" w:hAnsi="Arial" w:cs="Arial"/>
          <w:lang w:eastAsia="es-MX"/>
        </w:rPr>
        <w:t xml:space="preserve">A pesar de ello, su compromiso con la política de austeridad lo llevó </w:t>
      </w:r>
      <w:r w:rsidR="00630416">
        <w:rPr>
          <w:rFonts w:ascii="Arial" w:hAnsi="Arial" w:cs="Arial"/>
          <w:lang w:eastAsia="es-MX"/>
        </w:rPr>
        <w:t xml:space="preserve">a </w:t>
      </w:r>
      <w:r w:rsidR="003F1A46">
        <w:rPr>
          <w:rFonts w:ascii="Arial" w:hAnsi="Arial" w:cs="Arial"/>
          <w:lang w:eastAsia="es-MX"/>
        </w:rPr>
        <w:t xml:space="preserve">implementar estrictas medidas de control interno para el uso racional de recursos materiales y financieros, logrando un ahorro del 17% en el ejercicio presupuestal. </w:t>
      </w:r>
    </w:p>
    <w:p w:rsidR="003F1A46" w:rsidRDefault="003F1A46" w:rsidP="00B14F79">
      <w:pPr>
        <w:rPr>
          <w:rFonts w:ascii="Arial" w:hAnsi="Arial" w:cs="Arial"/>
          <w:lang w:eastAsia="es-MX"/>
        </w:rPr>
      </w:pPr>
    </w:p>
    <w:p w:rsidR="003623B2" w:rsidRDefault="003A6592" w:rsidP="00B14F79">
      <w:pPr>
        <w:rPr>
          <w:rFonts w:ascii="Arial" w:hAnsi="Arial" w:cs="Arial"/>
          <w:lang w:eastAsia="es-MX"/>
        </w:rPr>
      </w:pPr>
      <w:r>
        <w:rPr>
          <w:rFonts w:ascii="Arial" w:hAnsi="Arial" w:cs="Arial"/>
          <w:lang w:eastAsia="es-MX"/>
        </w:rPr>
        <w:lastRenderedPageBreak/>
        <w:t xml:space="preserve">Con el capital humano y financiero del que dispone, además de lo relatado, el Instituto impulsó la atención de deberes en materia de datos personales y archivos; dio difusión a su labor y al conocimiento de los derechos que defiende; ha realizado acciones y propuestas a favor de los grupos vulnerables, la equidad de género y el gobierno abierto, ámbito en el cual ha destacado por ser uno de los cinco estados que han concluido un primer Plan de Acción Local y uno de los únicos tres que ya están en la construcción </w:t>
      </w:r>
      <w:r w:rsidR="00630416">
        <w:rPr>
          <w:rFonts w:ascii="Arial" w:hAnsi="Arial" w:cs="Arial"/>
          <w:lang w:eastAsia="es-MX"/>
        </w:rPr>
        <w:t xml:space="preserve">del segundo; y es una de las instituciones más activas en el Sistema Nacional de Transparencia. </w:t>
      </w:r>
    </w:p>
    <w:p w:rsidR="00AA2343" w:rsidRDefault="00AA2343" w:rsidP="00B14F79">
      <w:pPr>
        <w:rPr>
          <w:rFonts w:ascii="Arial" w:hAnsi="Arial" w:cs="Arial"/>
          <w:lang w:eastAsia="es-MX"/>
        </w:rPr>
      </w:pPr>
    </w:p>
    <w:p w:rsidR="00AA2343" w:rsidRDefault="00AA2343" w:rsidP="00B14F79">
      <w:pPr>
        <w:rPr>
          <w:rFonts w:ascii="Arial" w:hAnsi="Arial" w:cs="Arial"/>
          <w:lang w:eastAsia="es-MX"/>
        </w:rPr>
      </w:pPr>
      <w:r>
        <w:rPr>
          <w:rFonts w:ascii="Arial" w:hAnsi="Arial" w:cs="Arial"/>
          <w:lang w:eastAsia="es-MX"/>
        </w:rPr>
        <w:t>Para el IVAI, l</w:t>
      </w:r>
      <w:r w:rsidRPr="00AA2343">
        <w:rPr>
          <w:rFonts w:ascii="Arial" w:hAnsi="Arial" w:cs="Arial"/>
          <w:lang w:eastAsia="es-MX"/>
        </w:rPr>
        <w:t>a recapitulación de la evolución que se ha logrado no es el festejo de metas cumplidas sino la reafirmación de que el esfuerzo debe continuar y redoblarse.</w:t>
      </w:r>
    </w:p>
    <w:p w:rsidR="00B14F79" w:rsidRDefault="00B14F79" w:rsidP="00CA6FA5">
      <w:pPr>
        <w:rPr>
          <w:rFonts w:ascii="Arial" w:hAnsi="Arial" w:cs="Arial"/>
          <w:lang w:eastAsia="es-MX"/>
        </w:rPr>
      </w:pPr>
    </w:p>
    <w:p w:rsidR="00344169" w:rsidRDefault="00344169" w:rsidP="00CA6FA5">
      <w:pPr>
        <w:rPr>
          <w:rFonts w:ascii="Arial" w:hAnsi="Arial" w:cs="Arial"/>
          <w:lang w:eastAsia="es-MX"/>
        </w:rPr>
      </w:pPr>
    </w:p>
    <w:p w:rsidR="00CA6FA5" w:rsidRDefault="00CA6FA5" w:rsidP="00835779">
      <w:pPr>
        <w:jc w:val="center"/>
        <w:rPr>
          <w:rFonts w:ascii="Arial" w:hAnsi="Arial" w:cs="Arial"/>
          <w:b/>
          <w:lang w:eastAsia="es-MX"/>
        </w:rPr>
      </w:pPr>
      <w:r w:rsidRPr="00000C84">
        <w:rPr>
          <w:rFonts w:ascii="Arial" w:hAnsi="Arial" w:cs="Arial"/>
          <w:b/>
          <w:lang w:eastAsia="es-MX"/>
        </w:rPr>
        <w:t>---000---</w:t>
      </w:r>
    </w:p>
    <w:p w:rsidR="006C6BCB" w:rsidRDefault="006C6BCB" w:rsidP="00835779">
      <w:pPr>
        <w:jc w:val="center"/>
        <w:rPr>
          <w:rFonts w:ascii="Arial" w:hAnsi="Arial" w:cs="Arial"/>
          <w:b/>
          <w:lang w:eastAsia="es-MX"/>
        </w:rPr>
      </w:pPr>
    </w:p>
    <w:p w:rsidR="006C6BCB" w:rsidRDefault="006C6BCB" w:rsidP="00835779">
      <w:pPr>
        <w:jc w:val="center"/>
        <w:rPr>
          <w:rFonts w:ascii="Arial" w:hAnsi="Arial" w:cs="Arial"/>
          <w:lang w:eastAsia="es-MX"/>
        </w:rPr>
      </w:pPr>
    </w:p>
    <w:sectPr w:rsidR="006C6BCB" w:rsidSect="009D0BD0">
      <w:headerReference w:type="even" r:id="rId8"/>
      <w:headerReference w:type="default" r:id="rId9"/>
      <w:footerReference w:type="even" r:id="rId10"/>
      <w:footerReference w:type="default" r:id="rId11"/>
      <w:headerReference w:type="first" r:id="rId12"/>
      <w:footerReference w:type="first" r:id="rId13"/>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F9" w:rsidRDefault="00FE73F9" w:rsidP="00E418E4">
      <w:r>
        <w:separator/>
      </w:r>
    </w:p>
  </w:endnote>
  <w:endnote w:type="continuationSeparator" w:id="0">
    <w:p w:rsidR="00FE73F9" w:rsidRDefault="00FE73F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BD" w:rsidRDefault="00257D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C00D87">
      <w:rPr>
        <w:noProof/>
      </w:rPr>
      <w:t>1</w:t>
    </w:r>
    <w:r>
      <w:fldChar w:fldCharType="end"/>
    </w:r>
  </w:p>
  <w:p w:rsidR="001D4B3F" w:rsidRPr="00C33AFE" w:rsidRDefault="001D4B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BD" w:rsidRDefault="00257D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F9" w:rsidRDefault="00FE73F9" w:rsidP="00E418E4">
      <w:r>
        <w:separator/>
      </w:r>
    </w:p>
  </w:footnote>
  <w:footnote w:type="continuationSeparator" w:id="0">
    <w:p w:rsidR="00FE73F9" w:rsidRDefault="00FE73F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8100BF"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390900</wp:posOffset>
              </wp:positionH>
              <wp:positionV relativeFrom="paragraph">
                <wp:posOffset>-60960</wp:posOffset>
              </wp:positionV>
              <wp:extent cx="304800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67pt;margin-top:-4.8pt;width:240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1D4B3F">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1D4B3F">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1D4B3F">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" filled="f" stroked="f">
              <v:path arrowok="t"/>
              <v:textbox style="mso-fit-shape-to-text:t">
                <w:txbxContent>
                  <w:p w:rsidR="001D4B3F" w:rsidRPr="00BB435D" w:rsidRDefault="001D4B3F" w:rsidP="00BB435D"/>
                </w:txbxContent>
              </v:textbox>
            </v:shape>
          </w:pict>
        </mc:Fallback>
      </mc:AlternateContent>
    </w:r>
    <w:r w:rsidR="001D4B3F" w:rsidRPr="00ED0024">
      <w:rPr>
        <w:rFonts w:ascii="Arial Narrow" w:hAnsi="Arial Narrow"/>
        <w:b/>
        <w:sz w:val="20"/>
        <w:szCs w:val="20"/>
      </w:rPr>
      <w:t>B</w:t>
    </w:r>
    <w:r w:rsidR="001D4B3F" w:rsidRPr="00257DBD">
      <w:rPr>
        <w:rFonts w:ascii="Arial Narrow" w:hAnsi="Arial Narrow"/>
        <w:b/>
        <w:sz w:val="20"/>
        <w:szCs w:val="20"/>
      </w:rPr>
      <w:t xml:space="preserve">OLETÍN.- </w:t>
    </w:r>
    <w:r w:rsidR="00CD76C2" w:rsidRPr="00257DBD">
      <w:rPr>
        <w:rFonts w:ascii="Arial Narrow" w:hAnsi="Arial Narrow"/>
        <w:b/>
        <w:sz w:val="20"/>
        <w:szCs w:val="20"/>
      </w:rPr>
      <w:t>0</w:t>
    </w:r>
    <w:r w:rsidRPr="00257DBD">
      <w:rPr>
        <w:rFonts w:ascii="Arial Narrow" w:hAnsi="Arial Narrow"/>
        <w:b/>
        <w:sz w:val="20"/>
        <w:szCs w:val="20"/>
      </w:rPr>
      <w:t>2</w:t>
    </w:r>
  </w:p>
  <w:p w:rsidR="001D4B3F" w:rsidRPr="00ED0024" w:rsidRDefault="008100BF" w:rsidP="00C33AFE">
    <w:pPr>
      <w:pStyle w:val="Encabezado"/>
      <w:rPr>
        <w:rFonts w:ascii="Arial Narrow" w:hAnsi="Arial Narrow"/>
        <w:b/>
        <w:sz w:val="20"/>
        <w:szCs w:val="20"/>
      </w:rPr>
    </w:pPr>
    <w:r>
      <w:rPr>
        <w:rFonts w:ascii="Arial Narrow" w:hAnsi="Arial Narrow"/>
        <w:b/>
        <w:sz w:val="20"/>
        <w:szCs w:val="20"/>
      </w:rPr>
      <w:t>28</w:t>
    </w:r>
    <w:r w:rsidR="001D4B3F">
      <w:rPr>
        <w:rFonts w:ascii="Arial Narrow" w:hAnsi="Arial Narrow"/>
        <w:b/>
        <w:sz w:val="20"/>
        <w:szCs w:val="20"/>
      </w:rPr>
      <w:t>/</w:t>
    </w:r>
    <w:r w:rsidR="00CD76C2">
      <w:rPr>
        <w:rFonts w:ascii="Arial Narrow" w:hAnsi="Arial Narrow"/>
        <w:b/>
        <w:sz w:val="20"/>
        <w:szCs w:val="20"/>
      </w:rPr>
      <w:t>01</w:t>
    </w:r>
    <w:r w:rsidR="001D4B3F" w:rsidRPr="00ED0024">
      <w:rPr>
        <w:rFonts w:ascii="Arial Narrow" w:hAnsi="Arial Narrow"/>
        <w:b/>
        <w:sz w:val="20"/>
        <w:szCs w:val="20"/>
      </w:rPr>
      <w:t>/201</w:t>
    </w:r>
    <w:r>
      <w:rPr>
        <w:rFonts w:ascii="Arial Narrow" w:hAnsi="Arial Narrow"/>
        <w:b/>
        <w:sz w:val="20"/>
        <w:szCs w:val="20"/>
      </w:rPr>
      <w:t>9</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BD" w:rsidRDefault="00257D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2AF9"/>
    <w:rsid w:val="0000380A"/>
    <w:rsid w:val="00003908"/>
    <w:rsid w:val="00003AD6"/>
    <w:rsid w:val="00003BA6"/>
    <w:rsid w:val="0000467F"/>
    <w:rsid w:val="0000580D"/>
    <w:rsid w:val="00005ABC"/>
    <w:rsid w:val="0000662D"/>
    <w:rsid w:val="00006F96"/>
    <w:rsid w:val="000111C0"/>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0EC"/>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9DB"/>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347"/>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2F7A"/>
    <w:rsid w:val="000837C1"/>
    <w:rsid w:val="0008393C"/>
    <w:rsid w:val="00083C3E"/>
    <w:rsid w:val="00083D02"/>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2D8C"/>
    <w:rsid w:val="000B34C6"/>
    <w:rsid w:val="000B36BA"/>
    <w:rsid w:val="000B37A0"/>
    <w:rsid w:val="000B3F4F"/>
    <w:rsid w:val="000B4389"/>
    <w:rsid w:val="000B4981"/>
    <w:rsid w:val="000B4D57"/>
    <w:rsid w:val="000B4E43"/>
    <w:rsid w:val="000B5DC9"/>
    <w:rsid w:val="000B6340"/>
    <w:rsid w:val="000B651A"/>
    <w:rsid w:val="000B6FD3"/>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2FAA"/>
    <w:rsid w:val="000D39A5"/>
    <w:rsid w:val="000D3C5A"/>
    <w:rsid w:val="000D3D0F"/>
    <w:rsid w:val="000D3D5D"/>
    <w:rsid w:val="000D3D72"/>
    <w:rsid w:val="000D423A"/>
    <w:rsid w:val="000D62F5"/>
    <w:rsid w:val="000D6576"/>
    <w:rsid w:val="000D65E5"/>
    <w:rsid w:val="000D73C2"/>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7E6"/>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7AD"/>
    <w:rsid w:val="00142FF4"/>
    <w:rsid w:val="00143064"/>
    <w:rsid w:val="00143228"/>
    <w:rsid w:val="00143C19"/>
    <w:rsid w:val="001440D2"/>
    <w:rsid w:val="00144ACC"/>
    <w:rsid w:val="00144B24"/>
    <w:rsid w:val="00144FEF"/>
    <w:rsid w:val="00145377"/>
    <w:rsid w:val="001463EF"/>
    <w:rsid w:val="00146E03"/>
    <w:rsid w:val="0014745A"/>
    <w:rsid w:val="001479C3"/>
    <w:rsid w:val="00147C06"/>
    <w:rsid w:val="00147FDD"/>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C7D80"/>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7C"/>
    <w:rsid w:val="002062C2"/>
    <w:rsid w:val="002064EB"/>
    <w:rsid w:val="00206F34"/>
    <w:rsid w:val="0020741D"/>
    <w:rsid w:val="00210117"/>
    <w:rsid w:val="002112A9"/>
    <w:rsid w:val="00212A15"/>
    <w:rsid w:val="0021304F"/>
    <w:rsid w:val="00213168"/>
    <w:rsid w:val="00213519"/>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4F4"/>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DBD"/>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473D"/>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DC7"/>
    <w:rsid w:val="00292E07"/>
    <w:rsid w:val="00292E75"/>
    <w:rsid w:val="00293F81"/>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98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06E"/>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ADD"/>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3B2"/>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2F58"/>
    <w:rsid w:val="00383BB5"/>
    <w:rsid w:val="0038428D"/>
    <w:rsid w:val="0038434C"/>
    <w:rsid w:val="00384A4C"/>
    <w:rsid w:val="00385026"/>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24A6"/>
    <w:rsid w:val="003A34C0"/>
    <w:rsid w:val="003A3731"/>
    <w:rsid w:val="003A4018"/>
    <w:rsid w:val="003A4247"/>
    <w:rsid w:val="003A49C7"/>
    <w:rsid w:val="003A543D"/>
    <w:rsid w:val="003A6212"/>
    <w:rsid w:val="003A659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075"/>
    <w:rsid w:val="003C068F"/>
    <w:rsid w:val="003C0856"/>
    <w:rsid w:val="003C13FC"/>
    <w:rsid w:val="003C1B78"/>
    <w:rsid w:val="003C1C5B"/>
    <w:rsid w:val="003C25F8"/>
    <w:rsid w:val="003C284F"/>
    <w:rsid w:val="003C2FE2"/>
    <w:rsid w:val="003C32A1"/>
    <w:rsid w:val="003C3AF3"/>
    <w:rsid w:val="003C4594"/>
    <w:rsid w:val="003C50FE"/>
    <w:rsid w:val="003C5B29"/>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4E90"/>
    <w:rsid w:val="003E5634"/>
    <w:rsid w:val="003E5D73"/>
    <w:rsid w:val="003E686B"/>
    <w:rsid w:val="003E6A9F"/>
    <w:rsid w:val="003E6DC4"/>
    <w:rsid w:val="003E7325"/>
    <w:rsid w:val="003E7E5B"/>
    <w:rsid w:val="003E7EA5"/>
    <w:rsid w:val="003F0DD5"/>
    <w:rsid w:val="003F0DDB"/>
    <w:rsid w:val="003F1A46"/>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0338"/>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4CF"/>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6E1"/>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2733"/>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5DFE"/>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7A0"/>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5BAC"/>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C71"/>
    <w:rsid w:val="00546D54"/>
    <w:rsid w:val="005478EB"/>
    <w:rsid w:val="005500E9"/>
    <w:rsid w:val="00551898"/>
    <w:rsid w:val="00551B19"/>
    <w:rsid w:val="00551D60"/>
    <w:rsid w:val="00551DF3"/>
    <w:rsid w:val="00551E68"/>
    <w:rsid w:val="00552714"/>
    <w:rsid w:val="005545EA"/>
    <w:rsid w:val="00554A7C"/>
    <w:rsid w:val="0055517D"/>
    <w:rsid w:val="00555881"/>
    <w:rsid w:val="005558BB"/>
    <w:rsid w:val="005566DA"/>
    <w:rsid w:val="00556ED6"/>
    <w:rsid w:val="00557326"/>
    <w:rsid w:val="00557C2F"/>
    <w:rsid w:val="00557DF0"/>
    <w:rsid w:val="00557FF9"/>
    <w:rsid w:val="00560274"/>
    <w:rsid w:val="0056028E"/>
    <w:rsid w:val="00560337"/>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87487"/>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358"/>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2EBA"/>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27BC0"/>
    <w:rsid w:val="00630045"/>
    <w:rsid w:val="006302DC"/>
    <w:rsid w:val="00630416"/>
    <w:rsid w:val="00630C57"/>
    <w:rsid w:val="00630E0A"/>
    <w:rsid w:val="00631198"/>
    <w:rsid w:val="006311B9"/>
    <w:rsid w:val="0063178B"/>
    <w:rsid w:val="0063216F"/>
    <w:rsid w:val="006321EB"/>
    <w:rsid w:val="0063222E"/>
    <w:rsid w:val="00632995"/>
    <w:rsid w:val="00632A60"/>
    <w:rsid w:val="00632E4A"/>
    <w:rsid w:val="00633177"/>
    <w:rsid w:val="006332F9"/>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45F"/>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3FF"/>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6BCB"/>
    <w:rsid w:val="006C6F23"/>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A7"/>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540"/>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7C9"/>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4EE"/>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0BF"/>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2E"/>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747"/>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98"/>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028"/>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A3B"/>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67EE5"/>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423"/>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0F58"/>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B37"/>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A2B"/>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0DD8"/>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C66"/>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2D14"/>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0EC"/>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2343"/>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448"/>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1AA"/>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F79"/>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CDF"/>
    <w:rsid w:val="00B517D7"/>
    <w:rsid w:val="00B52265"/>
    <w:rsid w:val="00B524EF"/>
    <w:rsid w:val="00B52714"/>
    <w:rsid w:val="00B52A26"/>
    <w:rsid w:val="00B52DEA"/>
    <w:rsid w:val="00B53008"/>
    <w:rsid w:val="00B538DB"/>
    <w:rsid w:val="00B53BFF"/>
    <w:rsid w:val="00B53D81"/>
    <w:rsid w:val="00B53E4D"/>
    <w:rsid w:val="00B544F5"/>
    <w:rsid w:val="00B54716"/>
    <w:rsid w:val="00B55051"/>
    <w:rsid w:val="00B558C4"/>
    <w:rsid w:val="00B55C1D"/>
    <w:rsid w:val="00B56398"/>
    <w:rsid w:val="00B57027"/>
    <w:rsid w:val="00B5764B"/>
    <w:rsid w:val="00B61537"/>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9AE"/>
    <w:rsid w:val="00BF2B3C"/>
    <w:rsid w:val="00BF4013"/>
    <w:rsid w:val="00BF46A6"/>
    <w:rsid w:val="00BF46FE"/>
    <w:rsid w:val="00BF4B3C"/>
    <w:rsid w:val="00BF51E8"/>
    <w:rsid w:val="00BF603F"/>
    <w:rsid w:val="00BF674C"/>
    <w:rsid w:val="00BF6930"/>
    <w:rsid w:val="00BF7153"/>
    <w:rsid w:val="00BF7722"/>
    <w:rsid w:val="00BF7959"/>
    <w:rsid w:val="00BF7A6C"/>
    <w:rsid w:val="00C000C9"/>
    <w:rsid w:val="00C0022D"/>
    <w:rsid w:val="00C0044B"/>
    <w:rsid w:val="00C007BF"/>
    <w:rsid w:val="00C00D87"/>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26"/>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28BB"/>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49A6"/>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3D8"/>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28"/>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06E7"/>
    <w:rsid w:val="00D71180"/>
    <w:rsid w:val="00D72743"/>
    <w:rsid w:val="00D72956"/>
    <w:rsid w:val="00D730A3"/>
    <w:rsid w:val="00D73662"/>
    <w:rsid w:val="00D73D10"/>
    <w:rsid w:val="00D741F5"/>
    <w:rsid w:val="00D744B0"/>
    <w:rsid w:val="00D74EB4"/>
    <w:rsid w:val="00D751EA"/>
    <w:rsid w:val="00D7526B"/>
    <w:rsid w:val="00D75AC5"/>
    <w:rsid w:val="00D75BF3"/>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4E"/>
    <w:rsid w:val="00D85B6B"/>
    <w:rsid w:val="00D85F07"/>
    <w:rsid w:val="00D864C4"/>
    <w:rsid w:val="00D866C7"/>
    <w:rsid w:val="00D86ADB"/>
    <w:rsid w:val="00D87E47"/>
    <w:rsid w:val="00D90A66"/>
    <w:rsid w:val="00D912AF"/>
    <w:rsid w:val="00D91612"/>
    <w:rsid w:val="00D91C30"/>
    <w:rsid w:val="00D92185"/>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97702"/>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2DE"/>
    <w:rsid w:val="00DD634F"/>
    <w:rsid w:val="00DD6CBC"/>
    <w:rsid w:val="00DE00AE"/>
    <w:rsid w:val="00DE068D"/>
    <w:rsid w:val="00DE068F"/>
    <w:rsid w:val="00DE09BD"/>
    <w:rsid w:val="00DE127F"/>
    <w:rsid w:val="00DE13E5"/>
    <w:rsid w:val="00DE1768"/>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09A6"/>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2882"/>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6AA"/>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3EC"/>
    <w:rsid w:val="00E82979"/>
    <w:rsid w:val="00E82E2A"/>
    <w:rsid w:val="00E835FE"/>
    <w:rsid w:val="00E83630"/>
    <w:rsid w:val="00E83B13"/>
    <w:rsid w:val="00E8430F"/>
    <w:rsid w:val="00E844CC"/>
    <w:rsid w:val="00E846C3"/>
    <w:rsid w:val="00E84A7B"/>
    <w:rsid w:val="00E862B2"/>
    <w:rsid w:val="00E86541"/>
    <w:rsid w:val="00E86AAD"/>
    <w:rsid w:val="00E86D26"/>
    <w:rsid w:val="00E876A2"/>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232"/>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D76"/>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646D"/>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1E7"/>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4988"/>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67075"/>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897"/>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05EC"/>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D20"/>
    <w:rsid w:val="00FE5E7C"/>
    <w:rsid w:val="00FE64B6"/>
    <w:rsid w:val="00FE7331"/>
    <w:rsid w:val="00FE73F9"/>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5FD"/>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BF795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Ttulo5Car">
    <w:name w:val="Título 5 Car"/>
    <w:basedOn w:val="Fuentedeprrafopredeter"/>
    <w:link w:val="Ttulo5"/>
    <w:uiPriority w:val="9"/>
    <w:semiHidden/>
    <w:rsid w:val="00BF7959"/>
    <w:rPr>
      <w:rFonts w:asciiTheme="majorHAnsi" w:eastAsiaTheme="majorEastAsia" w:hAnsiTheme="majorHAnsi" w:cstheme="majorBidi"/>
      <w:color w:val="2F5496" w:themeColor="accent1" w:themeShade="B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0854986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13791970">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25958">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887374994">
      <w:bodyDiv w:val="1"/>
      <w:marLeft w:val="0"/>
      <w:marRight w:val="0"/>
      <w:marTop w:val="0"/>
      <w:marBottom w:val="0"/>
      <w:divBdr>
        <w:top w:val="none" w:sz="0" w:space="0" w:color="auto"/>
        <w:left w:val="none" w:sz="0" w:space="0" w:color="auto"/>
        <w:bottom w:val="none" w:sz="0" w:space="0" w:color="auto"/>
        <w:right w:val="none" w:sz="0" w:space="0" w:color="auto"/>
      </w:divBdr>
    </w:div>
    <w:div w:id="1926570767">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1397-7599-47A8-9116-C9A52DB7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BlancoG</cp:lastModifiedBy>
  <cp:revision>2</cp:revision>
  <cp:lastPrinted>2017-03-23T00:31:00Z</cp:lastPrinted>
  <dcterms:created xsi:type="dcterms:W3CDTF">2019-01-30T20:14:00Z</dcterms:created>
  <dcterms:modified xsi:type="dcterms:W3CDTF">2019-01-30T20:14:00Z</dcterms:modified>
</cp:coreProperties>
</file>